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299D4A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406E6F">
        <w:rPr>
          <w:rFonts w:ascii="Arial" w:hAnsi="Arial"/>
          <w:szCs w:val="22"/>
        </w:rPr>
        <w:t xml:space="preserve"> </w:t>
      </w:r>
      <w:r w:rsidR="007E0B0C">
        <w:rPr>
          <w:rFonts w:ascii="Arial" w:hAnsi="Arial"/>
          <w:szCs w:val="22"/>
        </w:rPr>
        <w:t>7</w:t>
      </w:r>
    </w:p>
    <w:p w14:paraId="2B871BEE" w14:textId="5D48181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50260">
        <w:rPr>
          <w:rFonts w:cs="Arial"/>
          <w:sz w:val="22"/>
        </w:rPr>
        <w:t>52</w:t>
      </w:r>
      <w:r w:rsidR="005E668E">
        <w:rPr>
          <w:rFonts w:cs="Arial"/>
          <w:sz w:val="22"/>
        </w:rPr>
        <w:t>/201</w:t>
      </w:r>
      <w:r w:rsidR="00D50260">
        <w:rPr>
          <w:rFonts w:cs="Arial"/>
          <w:sz w:val="22"/>
        </w:rPr>
        <w:t>7</w:t>
      </w:r>
      <w:r w:rsidR="005E668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D50260">
        <w:rPr>
          <w:rFonts w:cs="Arial"/>
          <w:sz w:val="22"/>
        </w:rPr>
        <w:t>4.12.2017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commentRangeStart w:id="0"/>
      <w:r w:rsidRPr="00BF554C">
        <w:rPr>
          <w:rFonts w:ascii="Arial" w:hAnsi="Arial"/>
          <w:szCs w:val="22"/>
        </w:rPr>
        <w:t>SMLUVNÍ STRANY</w:t>
      </w:r>
      <w:commentRangeEnd w:id="0"/>
      <w:r w:rsidR="003B5110" w:rsidRPr="00BF554C">
        <w:rPr>
          <w:rStyle w:val="Odkaznakoment"/>
          <w:rFonts w:ascii="Arial" w:hAnsi="Arial"/>
          <w:b w:val="0"/>
          <w:bCs w:val="0"/>
          <w:caps w:val="0"/>
          <w:kern w:val="0"/>
          <w:sz w:val="22"/>
          <w:szCs w:val="22"/>
        </w:rPr>
        <w:commentReference w:id="0"/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234A85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 xml:space="preserve"> Středočeský kraj a hl.m.Praha</w:t>
      </w:r>
      <w:r w:rsidR="00AE5355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D11AE9">
        <w:rPr>
          <w:rFonts w:ascii="Arial" w:hAnsi="Arial" w:cs="Arial"/>
          <w:snapToGrid w:val="0"/>
        </w:rPr>
        <w:t>Nám. Winstona Churchilla 1800/2, 130 00 Praha 3</w:t>
      </w:r>
    </w:p>
    <w:p w14:paraId="2BB55C1B" w14:textId="1E526F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37355">
        <w:rPr>
          <w:rFonts w:ascii="Arial" w:hAnsi="Arial" w:cs="Arial"/>
        </w:rPr>
        <w:t xml:space="preserve">Zastoupená: </w:t>
      </w:r>
      <w:r w:rsidR="00274042" w:rsidRPr="00737355">
        <w:rPr>
          <w:rFonts w:ascii="Arial" w:hAnsi="Arial" w:cs="Arial"/>
        </w:rPr>
        <w:t xml:space="preserve">Ing. </w:t>
      </w:r>
      <w:r w:rsidR="00D11AE9" w:rsidRPr="00737355">
        <w:rPr>
          <w:rFonts w:ascii="Arial" w:hAnsi="Arial" w:cs="Arial"/>
        </w:rPr>
        <w:t>Jiřím Veselým</w:t>
      </w:r>
      <w:r w:rsidR="00D11AE9">
        <w:rPr>
          <w:rFonts w:ascii="Arial" w:hAnsi="Arial" w:cs="Arial"/>
        </w:rPr>
        <w:t>, ředitelem KPÚ</w:t>
      </w:r>
    </w:p>
    <w:p w14:paraId="6271CA18" w14:textId="77777777" w:rsidR="00406E6F" w:rsidRPr="00BF554C" w:rsidRDefault="00E0086F" w:rsidP="00406E6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737355">
        <w:rPr>
          <w:rFonts w:ascii="Arial" w:hAnsi="Arial" w:cs="Arial"/>
        </w:rPr>
        <w:t>zastoupená</w:t>
      </w:r>
      <w:r w:rsidRPr="00737355">
        <w:rPr>
          <w:rFonts w:ascii="Arial" w:hAnsi="Arial" w:cs="Arial"/>
        </w:rPr>
        <w:t xml:space="preserve">: </w:t>
      </w:r>
      <w:r w:rsidR="00274042" w:rsidRPr="00737355">
        <w:rPr>
          <w:rFonts w:ascii="Arial" w:hAnsi="Arial" w:cs="Arial"/>
        </w:rPr>
        <w:t xml:space="preserve">Ing. </w:t>
      </w:r>
      <w:r w:rsidR="00406E6F" w:rsidRPr="00737355">
        <w:rPr>
          <w:rFonts w:ascii="Arial" w:hAnsi="Arial" w:cs="Arial"/>
        </w:rPr>
        <w:t>Jiřím Veselým</w:t>
      </w:r>
      <w:r w:rsidR="00406E6F">
        <w:rPr>
          <w:rFonts w:ascii="Arial" w:hAnsi="Arial" w:cs="Arial"/>
        </w:rPr>
        <w:t>, ředitelem KPÚ</w:t>
      </w:r>
    </w:p>
    <w:p w14:paraId="4939C5C6" w14:textId="4262DA67" w:rsidR="00E0086F" w:rsidRPr="00BF554C" w:rsidRDefault="00E0086F" w:rsidP="00406E6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D11AE9">
        <w:rPr>
          <w:rFonts w:ascii="Arial" w:hAnsi="Arial" w:cs="Arial"/>
          <w:snapToGrid w:val="0"/>
        </w:rPr>
        <w:t>Rostislavem Trochtou, vedoucím Pobočky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3DC5F0C" w14:textId="77777777" w:rsidR="002C2A95" w:rsidRDefault="002C2A95" w:rsidP="00AE5355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2C2A95">
        <w:rPr>
          <w:rFonts w:ascii="Arial" w:hAnsi="Arial" w:cs="Arial"/>
          <w:b/>
        </w:rPr>
        <w:t>AGROPLAN, spol. s r. o.</w:t>
      </w:r>
    </w:p>
    <w:p w14:paraId="32BEDF50" w14:textId="6B1222E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2C2A95">
        <w:rPr>
          <w:rFonts w:ascii="Arial" w:hAnsi="Arial" w:cs="Arial"/>
          <w:snapToGrid w:val="0"/>
        </w:rPr>
        <w:t>Jeremenkova 9, 147 00 Praha 4</w:t>
      </w:r>
      <w:r w:rsidR="00E72F16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  <w:snapToGrid w:val="0"/>
        </w:rPr>
        <w:t xml:space="preserve"> IČO: </w:t>
      </w:r>
      <w:r w:rsidR="002C2A95" w:rsidRPr="002C2A95">
        <w:rPr>
          <w:rFonts w:ascii="Arial" w:hAnsi="Arial" w:cs="Arial"/>
          <w:snapToGrid w:val="0"/>
        </w:rPr>
        <w:t>48110141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2C2A95">
        <w:rPr>
          <w:rFonts w:ascii="Arial" w:hAnsi="Arial" w:cs="Arial"/>
          <w:snapToGrid w:val="0"/>
        </w:rPr>
        <w:t>Úřadu městské části Praha 4</w:t>
      </w:r>
      <w:r w:rsidR="00E72F16">
        <w:rPr>
          <w:rFonts w:ascii="Arial" w:hAnsi="Arial" w:cs="Arial"/>
          <w:snapToGrid w:val="0"/>
        </w:rPr>
        <w:t xml:space="preserve"> </w:t>
      </w:r>
    </w:p>
    <w:p w14:paraId="5F89DDB9" w14:textId="4BEE582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1C3E89">
        <w:rPr>
          <w:rFonts w:ascii="Arial" w:hAnsi="Arial" w:cs="Arial"/>
          <w:snapToGrid w:val="0"/>
        </w:rPr>
        <w:t>Ing. Janou Švábovou, jednatelkou</w:t>
      </w:r>
      <w:r w:rsidR="0038627E">
        <w:rPr>
          <w:rFonts w:ascii="Arial" w:hAnsi="Arial" w:cs="Arial"/>
          <w:snapToGrid w:val="0"/>
        </w:rPr>
        <w:t xml:space="preserve"> a Ing. Petrem Kubů, jednatelem</w:t>
      </w:r>
    </w:p>
    <w:p w14:paraId="470BDDFE" w14:textId="36FB7A3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8627E">
        <w:rPr>
          <w:rFonts w:ascii="Arial" w:hAnsi="Arial" w:cs="Arial"/>
          <w:snapToGrid w:val="0"/>
        </w:rPr>
        <w:t>Ing. Janou Švábovou, jednatelkou a Ing. Petrem Kubů, jednatelem</w:t>
      </w:r>
    </w:p>
    <w:p w14:paraId="2D5046AC" w14:textId="7074D8A6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35C8B">
        <w:rPr>
          <w:rFonts w:ascii="Arial" w:hAnsi="Arial" w:cs="Arial"/>
          <w:snapToGrid w:val="0"/>
        </w:rPr>
        <w:t>XXXXXXXXXXXXXXXX</w:t>
      </w:r>
      <w:r w:rsidR="0038627E">
        <w:rPr>
          <w:rFonts w:ascii="Arial" w:hAnsi="Arial" w:cs="Arial"/>
          <w:snapToGrid w:val="0"/>
        </w:rPr>
        <w:t xml:space="preserve"> a </w:t>
      </w:r>
      <w:r w:rsidR="00E35C8B">
        <w:rPr>
          <w:rFonts w:ascii="Arial" w:hAnsi="Arial" w:cs="Arial"/>
          <w:snapToGrid w:val="0"/>
        </w:rPr>
        <w:t>XXXXXXX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340883B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35C8B">
        <w:rPr>
          <w:rFonts w:ascii="Arial" w:hAnsi="Arial" w:cs="Arial"/>
          <w:snapToGrid w:val="0"/>
        </w:rPr>
        <w:t>XXXXXXXXXX</w:t>
      </w:r>
      <w:r w:rsidR="00D0676F" w:rsidRPr="00D0676F">
        <w:rPr>
          <w:rFonts w:ascii="Arial" w:hAnsi="Arial" w:cs="Arial"/>
          <w:snapToGrid w:val="0"/>
        </w:rPr>
        <w:t xml:space="preserve"> / </w:t>
      </w:r>
      <w:r w:rsidR="00E35C8B">
        <w:rPr>
          <w:rFonts w:ascii="Arial" w:hAnsi="Arial" w:cs="Arial"/>
          <w:snapToGrid w:val="0"/>
        </w:rPr>
        <w:t>XXXXXXXXXX</w:t>
      </w:r>
    </w:p>
    <w:p w14:paraId="3A61A83D" w14:textId="7383BDF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35C8B">
        <w:rPr>
          <w:rFonts w:ascii="Arial" w:hAnsi="Arial" w:cs="Arial"/>
          <w:snapToGrid w:val="0"/>
        </w:rPr>
        <w:t>XXXXXXXXXX</w:t>
      </w:r>
    </w:p>
    <w:p w14:paraId="4F80076C" w14:textId="74CB59F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D0676F" w:rsidRPr="00D0676F">
        <w:rPr>
          <w:rFonts w:ascii="Arial" w:hAnsi="Arial" w:cs="Arial"/>
          <w:snapToGrid w:val="0"/>
        </w:rPr>
        <w:t>pb5jxk5</w:t>
      </w:r>
    </w:p>
    <w:p w14:paraId="7DA99D36" w14:textId="0867824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0676F">
        <w:rPr>
          <w:rFonts w:ascii="Arial" w:hAnsi="Arial" w:cs="Arial"/>
          <w:snapToGrid w:val="0"/>
        </w:rPr>
        <w:t>ČSOB Praha 4</w:t>
      </w:r>
    </w:p>
    <w:p w14:paraId="6F011ECB" w14:textId="13B2BFD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D0676F" w:rsidRPr="00D0676F">
        <w:rPr>
          <w:rFonts w:ascii="Arial" w:hAnsi="Arial" w:cs="Arial"/>
          <w:snapToGrid w:val="0"/>
        </w:rPr>
        <w:t>31405/0300</w:t>
      </w:r>
    </w:p>
    <w:p w14:paraId="705EC7AA" w14:textId="38E65899" w:rsidR="00D0676F" w:rsidRPr="00D0676F" w:rsidRDefault="00D0676F" w:rsidP="00D0676F">
      <w:pPr>
        <w:spacing w:after="120"/>
        <w:ind w:left="567"/>
        <w:jc w:val="both"/>
        <w:rPr>
          <w:rFonts w:ascii="Arial" w:hAnsi="Arial" w:cs="Arial"/>
        </w:rPr>
      </w:pPr>
      <w:r w:rsidRPr="00D0676F">
        <w:rPr>
          <w:rFonts w:ascii="Arial" w:hAnsi="Arial" w:cs="Arial"/>
        </w:rPr>
        <w:t>IČO:48110141</w:t>
      </w:r>
    </w:p>
    <w:p w14:paraId="5C7C7D83" w14:textId="77777777" w:rsidR="00D0676F" w:rsidRDefault="00D0676F" w:rsidP="00D0676F">
      <w:pPr>
        <w:spacing w:after="120"/>
        <w:ind w:left="567"/>
        <w:jc w:val="both"/>
        <w:rPr>
          <w:rFonts w:ascii="Arial" w:hAnsi="Arial" w:cs="Arial"/>
        </w:rPr>
      </w:pPr>
      <w:r w:rsidRPr="00D0676F">
        <w:rPr>
          <w:rFonts w:ascii="Arial" w:hAnsi="Arial" w:cs="Arial"/>
        </w:rPr>
        <w:t xml:space="preserve">DIČ:CZ48110141 </w:t>
      </w:r>
    </w:p>
    <w:p w14:paraId="483330C9" w14:textId="2C0BD1CD" w:rsidR="00E0086F" w:rsidRPr="00BF554C" w:rsidRDefault="00E0086F" w:rsidP="00D0676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4ABB0C1F" w:rsidR="003429B5" w:rsidRDefault="00B4569F" w:rsidP="00FC57D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7E0B0C">
        <w:rPr>
          <w:rFonts w:ascii="Arial" w:hAnsi="Arial" w:cs="Arial"/>
          <w:b w:val="0"/>
          <w:bCs w:val="0"/>
          <w:szCs w:val="22"/>
        </w:rPr>
        <w:t>7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</w:t>
      </w:r>
      <w:r w:rsidR="00FC57DA">
        <w:rPr>
          <w:rFonts w:ascii="Arial" w:hAnsi="Arial" w:cs="Arial"/>
          <w:b w:val="0"/>
          <w:bCs w:val="0"/>
          <w:caps w:val="0"/>
          <w:szCs w:val="22"/>
        </w:rPr>
        <w:t xml:space="preserve">snížení počtu měrných jednotek u etapy č. 3.7. </w:t>
      </w:r>
      <w:r w:rsidR="0097649F">
        <w:rPr>
          <w:rFonts w:ascii="Arial" w:hAnsi="Arial" w:cs="Arial"/>
          <w:b w:val="0"/>
          <w:bCs w:val="0"/>
          <w:caps w:val="0"/>
          <w:szCs w:val="22"/>
        </w:rPr>
        <w:t>– Vytyčení pozemků dle zapsané DKM. Nový počet měrných jednotek pro tuto etapu je 12 MJ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CA1F005" w14:textId="77777777" w:rsidR="0097649F" w:rsidRDefault="0097649F" w:rsidP="0097649F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chází ke snížení počtu měrných jednotek a tím i ceny za dílo u etapy:</w:t>
      </w:r>
    </w:p>
    <w:p w14:paraId="130D28F2" w14:textId="099121DE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3.7      </w:t>
      </w:r>
      <w:r>
        <w:rPr>
          <w:rFonts w:ascii="Arial" w:hAnsi="Arial" w:cs="Arial"/>
          <w:szCs w:val="22"/>
        </w:rPr>
        <w:t>Vytyčení pozemků dle zapsané DKM</w:t>
      </w:r>
    </w:p>
    <w:p w14:paraId="28B7007A" w14:textId="08EB90D7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MJ dle smlouvy o dílo:  210</w:t>
      </w:r>
    </w:p>
    <w:p w14:paraId="7E6702A3" w14:textId="7250806F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MJ bez DPH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500 Kč</w:t>
      </w:r>
    </w:p>
    <w:p w14:paraId="0B745D7B" w14:textId="3120C98D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etapy dle smlouvy o dílo bez DPH:</w:t>
      </w:r>
      <w:r>
        <w:rPr>
          <w:rFonts w:ascii="Arial" w:hAnsi="Arial" w:cs="Arial"/>
          <w:szCs w:val="22"/>
        </w:rPr>
        <w:tab/>
        <w:t>105 000 Kč</w:t>
      </w:r>
    </w:p>
    <w:p w14:paraId="3E6D8743" w14:textId="31BC2A5E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MJ dle podaných žádostí vlastníků:</w:t>
      </w:r>
      <w:r>
        <w:rPr>
          <w:rFonts w:ascii="Arial" w:hAnsi="Arial" w:cs="Arial"/>
          <w:szCs w:val="22"/>
        </w:rPr>
        <w:tab/>
        <w:t>12</w:t>
      </w:r>
    </w:p>
    <w:p w14:paraId="415FA6A4" w14:textId="77CB5981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etapy dle skutečného provedení bez DPH:</w:t>
      </w:r>
      <w:r>
        <w:rPr>
          <w:rFonts w:ascii="Arial" w:hAnsi="Arial" w:cs="Arial"/>
          <w:szCs w:val="22"/>
        </w:rPr>
        <w:tab/>
        <w:t>6 000 Kč</w:t>
      </w:r>
    </w:p>
    <w:p w14:paraId="59F7F244" w14:textId="782A1604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rámci smlouvy o dílo se jedná o méněpráce ve výši 99 000 Kč bez DPH (198 MJ x 500 Kč/MU)</w:t>
      </w:r>
    </w:p>
    <w:p w14:paraId="46F97217" w14:textId="49C72A9A" w:rsidR="0097649F" w:rsidRDefault="0097649F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díla se snižuje o </w:t>
      </w:r>
      <w:r w:rsidR="00C90505">
        <w:rPr>
          <w:rFonts w:ascii="Arial" w:hAnsi="Arial" w:cs="Arial"/>
          <w:szCs w:val="22"/>
        </w:rPr>
        <w:t xml:space="preserve">99 000 Kč bez DPH na </w:t>
      </w:r>
      <w:r w:rsidR="0037713A">
        <w:rPr>
          <w:rFonts w:ascii="Arial" w:hAnsi="Arial" w:cs="Arial"/>
          <w:szCs w:val="22"/>
        </w:rPr>
        <w:t xml:space="preserve"> 2.554 200 Kč bez DPH.</w:t>
      </w:r>
    </w:p>
    <w:p w14:paraId="18CB2C85" w14:textId="681E067B" w:rsidR="007B6EB2" w:rsidRPr="000C387B" w:rsidRDefault="007B6EB2" w:rsidP="007B6EB2">
      <w:pPr>
        <w:spacing w:line="252" w:lineRule="auto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 xml:space="preserve">Změna byla provedena v </w:t>
      </w:r>
      <w:r w:rsidRPr="00227328">
        <w:rPr>
          <w:rFonts w:ascii="Arial" w:hAnsi="Arial" w:cs="Arial"/>
          <w:color w:val="000000" w:themeColor="text1"/>
        </w:rPr>
        <w:t xml:space="preserve">souladu s § 222 odst. </w:t>
      </w:r>
      <w:r>
        <w:rPr>
          <w:rFonts w:ascii="Arial" w:hAnsi="Arial" w:cs="Arial"/>
          <w:color w:val="000000" w:themeColor="text1"/>
        </w:rPr>
        <w:t>4</w:t>
      </w:r>
      <w:r w:rsidRPr="00227328">
        <w:rPr>
          <w:rFonts w:ascii="Arial" w:hAnsi="Arial" w:cs="Arial"/>
          <w:color w:val="000000" w:themeColor="text1"/>
        </w:rPr>
        <w:t xml:space="preserve"> zákona č.134/2016 Sb., o zadávání veřejných zakázek</w:t>
      </w:r>
      <w:r>
        <w:rPr>
          <w:rFonts w:ascii="Arial" w:hAnsi="Arial" w:cs="Arial"/>
          <w:color w:val="000000" w:themeColor="text1"/>
        </w:rPr>
        <w:t>.</w:t>
      </w:r>
    </w:p>
    <w:p w14:paraId="41F2C061" w14:textId="77777777" w:rsidR="007B6EB2" w:rsidRDefault="007B6EB2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</w:p>
    <w:p w14:paraId="733C8276" w14:textId="77777777" w:rsidR="00C90505" w:rsidRPr="00B7597E" w:rsidRDefault="00C90505" w:rsidP="00C90505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7365DD4E" w14:textId="70820776" w:rsidR="00C90505" w:rsidRPr="00E83F20" w:rsidRDefault="00C90505" w:rsidP="00C9050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o výměně nebo přechodu vlastnických práv KoPÚ </w:t>
      </w:r>
      <w:r w:rsidR="000F58D3">
        <w:rPr>
          <w:rFonts w:ascii="Arial" w:hAnsi="Arial" w:cs="Arial"/>
        </w:rPr>
        <w:t xml:space="preserve">Čelivo </w:t>
      </w:r>
      <w:r>
        <w:rPr>
          <w:rFonts w:ascii="Arial" w:hAnsi="Arial" w:cs="Arial"/>
        </w:rPr>
        <w:t xml:space="preserve"> bylo zapsáno do katastru nemovitostí  dne </w:t>
      </w:r>
      <w:r w:rsidR="000F58D3">
        <w:rPr>
          <w:rFonts w:ascii="Arial" w:hAnsi="Arial" w:cs="Arial"/>
        </w:rPr>
        <w:t>17.10.2024</w:t>
      </w:r>
      <w:r>
        <w:rPr>
          <w:rFonts w:ascii="Arial" w:hAnsi="Arial" w:cs="Arial"/>
        </w:rPr>
        <w:t xml:space="preserve">. V období do </w:t>
      </w:r>
      <w:r w:rsidR="000F58D3">
        <w:rPr>
          <w:rFonts w:ascii="Arial" w:hAnsi="Arial" w:cs="Arial"/>
        </w:rPr>
        <w:t xml:space="preserve">31.7.2025 </w:t>
      </w:r>
      <w:r>
        <w:rPr>
          <w:rFonts w:ascii="Arial" w:hAnsi="Arial" w:cs="Arial"/>
        </w:rPr>
        <w:t xml:space="preserve"> byly podány  žádosti vlastníků o vytyčení pozemků dle zapsané DKM</w:t>
      </w:r>
      <w:r w:rsidR="000F58D3">
        <w:rPr>
          <w:rFonts w:ascii="Arial" w:hAnsi="Arial" w:cs="Arial"/>
        </w:rPr>
        <w:t xml:space="preserve"> v rozsahu 12 měrných jednotek</w:t>
      </w:r>
      <w:r>
        <w:rPr>
          <w:rFonts w:ascii="Arial" w:hAnsi="Arial" w:cs="Arial"/>
        </w:rPr>
        <w:t>. Z toho důvodu dochází ke</w:t>
      </w:r>
      <w:r w:rsidRPr="00B75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ížení</w:t>
      </w:r>
      <w:r w:rsidRPr="00B7597E">
        <w:rPr>
          <w:rFonts w:ascii="Arial" w:hAnsi="Arial" w:cs="Arial"/>
        </w:rPr>
        <w:t xml:space="preserve"> počtu měrných jednotek u výše uveden</w:t>
      </w:r>
      <w:r>
        <w:rPr>
          <w:rFonts w:ascii="Arial" w:hAnsi="Arial" w:cs="Arial"/>
        </w:rPr>
        <w:t>é</w:t>
      </w:r>
      <w:r w:rsidRPr="00B7597E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y.</w:t>
      </w:r>
    </w:p>
    <w:p w14:paraId="142D1AF5" w14:textId="77777777" w:rsidR="00C90505" w:rsidRPr="0097649F" w:rsidRDefault="00C90505" w:rsidP="0097649F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685F8F19" w:rsidR="002C5371" w:rsidRDefault="00A71DC9" w:rsidP="00406E6F">
      <w:pPr>
        <w:pStyle w:val="Level2"/>
        <w:numPr>
          <w:ilvl w:val="0"/>
          <w:numId w:val="0"/>
        </w:numPr>
        <w:tabs>
          <w:tab w:val="num" w:pos="1106"/>
        </w:tabs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406E6F">
        <w:rPr>
          <w:rFonts w:ascii="Arial" w:hAnsi="Arial" w:cs="Arial"/>
          <w:szCs w:val="22"/>
        </w:rPr>
        <w:t>Dodatek je vyhotoven ve čtyřech (4) stejnopisech, ve dvou (2) vyhotoveních pro Objednatele a ve dvou (2) vyhotoveních pro Zhotovitele a každý z nich má váhu originálu.</w:t>
      </w:r>
    </w:p>
    <w:p w14:paraId="34F253C2" w14:textId="77777777" w:rsidR="007B6EB2" w:rsidRDefault="007B6EB2" w:rsidP="00406E6F">
      <w:pPr>
        <w:pStyle w:val="Level2"/>
        <w:numPr>
          <w:ilvl w:val="0"/>
          <w:numId w:val="0"/>
        </w:numPr>
        <w:tabs>
          <w:tab w:val="num" w:pos="1106"/>
        </w:tabs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983F4FD" w14:textId="77777777" w:rsidR="007B6EB2" w:rsidRDefault="007B6EB2" w:rsidP="00406E6F">
      <w:pPr>
        <w:pStyle w:val="Level2"/>
        <w:numPr>
          <w:ilvl w:val="0"/>
          <w:numId w:val="0"/>
        </w:numPr>
        <w:tabs>
          <w:tab w:val="num" w:pos="1106"/>
        </w:tabs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0011F57" w14:textId="77777777" w:rsidR="007B6EB2" w:rsidRDefault="007B6EB2" w:rsidP="00406E6F">
      <w:pPr>
        <w:pStyle w:val="Level2"/>
        <w:numPr>
          <w:ilvl w:val="0"/>
          <w:numId w:val="0"/>
        </w:numPr>
        <w:tabs>
          <w:tab w:val="num" w:pos="1106"/>
        </w:tabs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8DA92B8" w14:textId="77777777" w:rsidR="007B6EB2" w:rsidRDefault="007B6EB2" w:rsidP="00406E6F">
      <w:pPr>
        <w:pStyle w:val="Level2"/>
        <w:numPr>
          <w:ilvl w:val="0"/>
          <w:numId w:val="0"/>
        </w:numPr>
        <w:tabs>
          <w:tab w:val="num" w:pos="1106"/>
        </w:tabs>
        <w:spacing w:after="120" w:line="240" w:lineRule="auto"/>
        <w:ind w:left="567"/>
        <w:jc w:val="both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C2E96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739F">
        <w:rPr>
          <w:rFonts w:ascii="Arial" w:eastAsia="Times New Roman" w:hAnsi="Arial" w:cs="Arial"/>
          <w:b/>
          <w:lang w:eastAsia="cs-CZ"/>
        </w:rPr>
        <w:t>AGROPLAN, spol. s r.o.</w:t>
      </w:r>
    </w:p>
    <w:p w14:paraId="58996297" w14:textId="35019E6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3398">
        <w:rPr>
          <w:rFonts w:ascii="Arial" w:eastAsia="Times New Roman" w:hAnsi="Arial" w:cs="Arial"/>
          <w:bCs/>
          <w:lang w:eastAsia="cs-CZ"/>
        </w:rPr>
        <w:t>P</w:t>
      </w:r>
      <w:r w:rsidR="00406E6F">
        <w:rPr>
          <w:rFonts w:ascii="Arial" w:eastAsia="Times New Roman" w:hAnsi="Arial" w:cs="Arial"/>
          <w:bCs/>
          <w:lang w:eastAsia="cs-CZ"/>
        </w:rPr>
        <w:t>r</w:t>
      </w:r>
      <w:r w:rsidR="00283398">
        <w:rPr>
          <w:rFonts w:ascii="Arial" w:eastAsia="Times New Roman" w:hAnsi="Arial" w:cs="Arial"/>
          <w:bCs/>
          <w:lang w:eastAsia="cs-CZ"/>
        </w:rPr>
        <w:t>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83398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6B5AA8B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35C8B">
        <w:rPr>
          <w:rFonts w:ascii="Arial" w:eastAsia="Times New Roman" w:hAnsi="Arial" w:cs="Arial"/>
          <w:bCs/>
          <w:lang w:eastAsia="cs-CZ"/>
        </w:rPr>
        <w:t>24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35C8B">
        <w:rPr>
          <w:rFonts w:ascii="Arial" w:eastAsia="Times New Roman" w:hAnsi="Arial" w:cs="Arial"/>
          <w:bCs/>
          <w:lang w:eastAsia="cs-CZ"/>
        </w:rPr>
        <w:t>14.0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E39AC2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Petr Kubů</w:t>
      </w:r>
    </w:p>
    <w:p w14:paraId="22F99E6C" w14:textId="77777777" w:rsidR="0028339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83398"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302B1564" w14:textId="343B7B68" w:rsidR="002C5371" w:rsidRDefault="00283398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7A6B021A" w14:textId="500AA77B" w:rsidR="00283398" w:rsidRPr="00ED6435" w:rsidRDefault="0028339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7908A99B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5B4C1833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4429FE1E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0B12E9B0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46968E4E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1D87E462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259236BB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422A5BBF" w14:textId="77777777" w:rsidR="005E13A8" w:rsidRDefault="005E13A8">
      <w:pPr>
        <w:spacing w:line="240" w:lineRule="auto"/>
        <w:rPr>
          <w:rFonts w:ascii="Arial" w:hAnsi="Arial" w:cs="Arial"/>
        </w:rPr>
      </w:pPr>
    </w:p>
    <w:p w14:paraId="5F4E079B" w14:textId="77777777" w:rsidR="00CE3A6B" w:rsidRDefault="005E13A8">
      <w:pPr>
        <w:spacing w:line="240" w:lineRule="auto"/>
        <w:rPr>
          <w:rFonts w:ascii="Arial" w:hAnsi="Arial" w:cs="Arial"/>
        </w:rPr>
        <w:sectPr w:rsidR="00CE3A6B" w:rsidSect="007936E4">
          <w:headerReference w:type="default" r:id="rId17"/>
          <w:footerReference w:type="default" r:id="rId18"/>
          <w:headerReference w:type="first" r:id="rId19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la a za jeho správnost odpovídá: Blanka Hrejzková</w:t>
      </w:r>
    </w:p>
    <w:p w14:paraId="3E536D54" w14:textId="14AF5C33" w:rsidR="005E13A8" w:rsidRDefault="005E13A8">
      <w:pPr>
        <w:spacing w:line="240" w:lineRule="auto"/>
        <w:rPr>
          <w:rFonts w:ascii="Arial" w:hAnsi="Arial" w:cs="Arial"/>
        </w:rPr>
      </w:pPr>
    </w:p>
    <w:p w14:paraId="6BFB5743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B07FFDB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D4D198A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01571170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5AE94D1C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B666012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529C9A9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414B417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9D9A186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6D16E24B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31DAB5D8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566BD1AD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BBDA250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43F9CA55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3E66E31D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4C14DCDA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04F10320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14F4E96D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5E6A4A46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39D3FAC4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2816769D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3A5A8BB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DF9BFD5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1FD5576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4456663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37F2A99B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C9FA1EA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6F4C4A7C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0DCEAB1C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5E0A269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83E2A9A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72730A1A" w14:textId="77777777" w:rsidR="00CE3A6B" w:rsidRDefault="00CE3A6B">
      <w:pPr>
        <w:spacing w:line="240" w:lineRule="auto"/>
        <w:rPr>
          <w:rFonts w:ascii="Arial" w:hAnsi="Arial" w:cs="Arial"/>
        </w:rPr>
      </w:pPr>
    </w:p>
    <w:p w14:paraId="32D65ECF" w14:textId="77777777" w:rsidR="00CE3A6B" w:rsidRDefault="00CE3A6B">
      <w:pPr>
        <w:spacing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3694"/>
        <w:gridCol w:w="763"/>
        <w:gridCol w:w="761"/>
        <w:gridCol w:w="1252"/>
        <w:gridCol w:w="1221"/>
        <w:gridCol w:w="1317"/>
      </w:tblGrid>
      <w:tr w:rsidR="00CE3A6B" w:rsidRPr="00CE3A6B" w14:paraId="32DDCB94" w14:textId="77777777" w:rsidTr="00CE3A6B">
        <w:trPr>
          <w:trHeight w:val="454"/>
        </w:trPr>
        <w:tc>
          <w:tcPr>
            <w:tcW w:w="2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E4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- Příloha dodatku č. 7 -  KoPU Čelivo 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B05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B4E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6248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09B2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7954C4A1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569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C0D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4D53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4863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D2A3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746F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92A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2C60C38B" w14:textId="77777777" w:rsidTr="00CE3A6B">
        <w:trPr>
          <w:trHeight w:val="454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8536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74FE5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4D707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DFAB6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BEFD56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09963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E0B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5.1 smlouvy o dílo</w:t>
            </w:r>
          </w:p>
        </w:tc>
      </w:tr>
      <w:tr w:rsidR="00CE3A6B" w:rsidRPr="00CE3A6B" w14:paraId="4130A326" w14:textId="77777777" w:rsidTr="00CE3A6B">
        <w:trPr>
          <w:trHeight w:val="454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3A770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4FE9E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BA4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2F8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146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A27E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902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7ACA3ED5" w14:textId="77777777" w:rsidTr="00CE3A6B">
        <w:trPr>
          <w:trHeight w:val="454"/>
        </w:trPr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BC3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0B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43B9ED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49166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8F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63D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BB5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9</w:t>
            </w:r>
          </w:p>
        </w:tc>
      </w:tr>
      <w:tr w:rsidR="00CE3A6B" w:rsidRPr="00CE3A6B" w14:paraId="45EAF08C" w14:textId="77777777" w:rsidTr="00CE3A6B">
        <w:trPr>
          <w:trHeight w:val="454"/>
        </w:trPr>
        <w:tc>
          <w:tcPr>
            <w:tcW w:w="3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96FD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5C7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41386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1CA6D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2D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51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 000 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E3EC3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65C73B3E" w14:textId="77777777" w:rsidTr="00CE3A6B">
        <w:trPr>
          <w:trHeight w:val="454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58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74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KoPÚ mimo trvalé porosty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16F13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309D5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AE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2B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6 400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2F6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9</w:t>
            </w:r>
          </w:p>
        </w:tc>
      </w:tr>
      <w:tr w:rsidR="00CE3A6B" w:rsidRPr="00CE3A6B" w14:paraId="4FD9F715" w14:textId="77777777" w:rsidTr="00CE3A6B">
        <w:trPr>
          <w:trHeight w:val="454"/>
        </w:trPr>
        <w:tc>
          <w:tcPr>
            <w:tcW w:w="3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8A0DA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12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 v trvalých poroste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F15E3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B828E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70A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956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4 400 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FFF80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1F4DFDCD" w14:textId="77777777" w:rsidTr="00CE3A6B">
        <w:trPr>
          <w:trHeight w:val="454"/>
        </w:trPr>
        <w:tc>
          <w:tcPr>
            <w:tcW w:w="3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CDB9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E0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71DB1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EE03EE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28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10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27 500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50C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9</w:t>
            </w:r>
          </w:p>
        </w:tc>
      </w:tr>
      <w:tr w:rsidR="00CE3A6B" w:rsidRPr="00CE3A6B" w14:paraId="5DFBC9ED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6AD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A2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A6EBD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27378D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5D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EB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2 000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D0F2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9</w:t>
            </w:r>
          </w:p>
        </w:tc>
      </w:tr>
      <w:tr w:rsidR="00CE3A6B" w:rsidRPr="00CE3A6B" w14:paraId="737866C9" w14:textId="77777777" w:rsidTr="00CE3A6B">
        <w:trPr>
          <w:trHeight w:val="454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62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FD4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F349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92230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18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A2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4 450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F85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0</w:t>
            </w:r>
          </w:p>
        </w:tc>
      </w:tr>
      <w:tr w:rsidR="00CE3A6B" w:rsidRPr="00CE3A6B" w14:paraId="4885EB71" w14:textId="77777777" w:rsidTr="00CE3A6B">
        <w:trPr>
          <w:trHeight w:val="454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6AA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C7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89625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8F0C5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976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2E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4 450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3182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0</w:t>
            </w:r>
          </w:p>
        </w:tc>
      </w:tr>
      <w:tr w:rsidR="00CE3A6B" w:rsidRPr="00CE3A6B" w14:paraId="786EC78A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6362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75A6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3965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2DA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2F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462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B2C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0D1326B2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E9FE2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721B6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284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C12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9FB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830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8E6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3BB0E5A6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37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7E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093DFA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9B8C1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A5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788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8 900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FA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1</w:t>
            </w:r>
          </w:p>
        </w:tc>
      </w:tr>
      <w:tr w:rsidR="00CE3A6B" w:rsidRPr="00CE3A6B" w14:paraId="4032975B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4D2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2A7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E13A8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8E5EE6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6F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F02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200 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FF60D4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26A1DC0C" w14:textId="77777777" w:rsidTr="00CE3A6B">
        <w:trPr>
          <w:trHeight w:val="454"/>
        </w:trPr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EF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812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40402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EB162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B02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CE2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C00C3A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0CAD0CAF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D12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4A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8E58B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EF956B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16E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CE5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A5E774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78FE6721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A3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753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22 odst. 1 záko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421F5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B8D41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33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09F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8 9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9CD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2</w:t>
            </w:r>
          </w:p>
        </w:tc>
      </w:tr>
      <w:tr w:rsidR="00CE3A6B" w:rsidRPr="00CE3A6B" w14:paraId="5BB49D51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A9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700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186B2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D45E7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A8D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18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0 0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168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vatele</w:t>
            </w:r>
          </w:p>
        </w:tc>
      </w:tr>
      <w:tr w:rsidR="00CE3A6B" w:rsidRPr="00CE3A6B" w14:paraId="588BA398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424B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03BD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59BE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D4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80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22 500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CDF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0E1EFA50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0FEBC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4871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500CE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0B9F0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63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ED72A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3 500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5FA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vatele</w:t>
            </w:r>
          </w:p>
        </w:tc>
      </w:tr>
      <w:tr w:rsidR="00CE3A6B" w:rsidRPr="00CE3A6B" w14:paraId="1B401509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5797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1E97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5E07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FC3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9BB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3 5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8715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31092B63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D0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7.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AFAD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tyčení pozemků dle zapsané DKM</w:t>
            </w:r>
            <w:r w:rsidRPr="00CE3A6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B5C8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69C1B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FE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63BE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 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4F6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0.9. v roce, ve kterém došlo k zápisu KoPÚ do katastru nemovitostí</w:t>
            </w:r>
          </w:p>
        </w:tc>
      </w:tr>
      <w:tr w:rsidR="00CE3A6B" w:rsidRPr="00CE3A6B" w14:paraId="52EF6BD8" w14:textId="77777777" w:rsidTr="00CE3A6B">
        <w:trPr>
          <w:trHeight w:val="454"/>
        </w:trPr>
        <w:tc>
          <w:tcPr>
            <w:tcW w:w="266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504D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7.) bez DPH v Kč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83E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C86D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F9AD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C5A4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5685356D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1D9A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788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EBB8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B92D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A31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8149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08BE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22551B48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F7C20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B630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0BC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CD6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67B3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121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4A73F8AF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45699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1. Přípravné práce celkem (3.4.1.-3.4.5.)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B0352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B558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4CF5B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107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462 2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A189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0A72A572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2B5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3734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B7B3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2947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EDE" w14:textId="77777777" w:rsidR="00CE3A6B" w:rsidRPr="00CE3A6B" w:rsidRDefault="00CE3A6B" w:rsidP="00CE3A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2 500 K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BB3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36483795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1C62D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C9C4A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4AB1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51E0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A22" w14:textId="77777777" w:rsidR="00CE3A6B" w:rsidRPr="00CE3A6B" w:rsidRDefault="00CE3A6B" w:rsidP="00CE3A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3 500 K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FA2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6F2AA200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1650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ýčení pozemků dle zapsané DKM (3.7.)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9C3F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4FD0D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AC5F4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E4A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EEE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0AEB8661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5DFE5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BB44C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4B9344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D581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F24" w14:textId="77777777" w:rsidR="00CE3A6B" w:rsidRPr="00CE3A6B" w:rsidRDefault="00CE3A6B" w:rsidP="00CE3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54 200 K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AF2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725FE7F6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E4B9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4A7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DA4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B90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173" w14:textId="77777777" w:rsidR="00CE3A6B" w:rsidRPr="00CE3A6B" w:rsidRDefault="00CE3A6B" w:rsidP="00CE3A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6 382 K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25CD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17E2D8F2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2B4F0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3CA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5206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8B38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B16C" w14:textId="77777777" w:rsidR="00CE3A6B" w:rsidRPr="00CE3A6B" w:rsidRDefault="00CE3A6B" w:rsidP="00CE3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90 582 K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3A0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24149623" w14:textId="77777777" w:rsidTr="00CE3A6B">
        <w:trPr>
          <w:trHeight w:val="45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75A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E3A6B" w:rsidRPr="00CE3A6B" w14:paraId="31878A49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955B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9955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CFA1E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1921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E4B9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6FF7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19A5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083444FC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E6F7" w14:textId="46603184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 w:rsidR="00E35C8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.09.2025</w:t>
            </w: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</w:t>
            </w:r>
          </w:p>
        </w:tc>
        <w:tc>
          <w:tcPr>
            <w:tcW w:w="27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067" w14:textId="3B069CFC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Praze dne </w:t>
            </w:r>
            <w:r w:rsidR="00E35C8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09.2025</w:t>
            </w:r>
          </w:p>
        </w:tc>
      </w:tr>
      <w:tr w:rsidR="00CE3A6B" w:rsidRPr="00CE3A6B" w14:paraId="25DE8821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2ACC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73D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84EA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D21C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27E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8D7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B5E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7FA09747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31CD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7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812F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CE3A6B" w:rsidRPr="00CE3A6B" w14:paraId="6AB625C7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6944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33E3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71AA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DAB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ED1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D794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63543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7BDC24BC" w14:textId="77777777" w:rsidTr="00CE3A6B">
        <w:trPr>
          <w:trHeight w:val="454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2659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031E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671F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E634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3FD8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AF9" w14:textId="77777777" w:rsidR="00CE3A6B" w:rsidRPr="00CE3A6B" w:rsidRDefault="00CE3A6B" w:rsidP="00CE3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D391" w14:textId="77777777" w:rsidR="00CE3A6B" w:rsidRPr="00CE3A6B" w:rsidRDefault="00CE3A6B" w:rsidP="00CE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E3A6B" w:rsidRPr="00CE3A6B" w14:paraId="232C0748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2FF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7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FCE7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CE3A6B" w:rsidRPr="00CE3A6B" w14:paraId="34E197EC" w14:textId="77777777" w:rsidTr="00CE3A6B">
        <w:trPr>
          <w:trHeight w:val="454"/>
        </w:trPr>
        <w:tc>
          <w:tcPr>
            <w:tcW w:w="2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1511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, ředitel Krajského pozemkového úřadu pro Středočeský kraj a hl.m.Praha</w:t>
            </w:r>
          </w:p>
        </w:tc>
        <w:tc>
          <w:tcPr>
            <w:tcW w:w="27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2B0E" w14:textId="77777777" w:rsidR="00CE3A6B" w:rsidRPr="00CE3A6B" w:rsidRDefault="00CE3A6B" w:rsidP="00CE3A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E3A6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Petr Kubů, jednatel AGROPLAN, spol. s r.o.</w:t>
            </w:r>
          </w:p>
        </w:tc>
      </w:tr>
    </w:tbl>
    <w:p w14:paraId="5D584055" w14:textId="77777777" w:rsidR="00CE3A6B" w:rsidRPr="00ED6435" w:rsidRDefault="00CE3A6B">
      <w:pPr>
        <w:spacing w:line="240" w:lineRule="auto"/>
        <w:rPr>
          <w:rFonts w:ascii="Arial" w:hAnsi="Arial" w:cs="Arial"/>
        </w:rPr>
      </w:pPr>
    </w:p>
    <w:sectPr w:rsidR="00CE3A6B" w:rsidRPr="00ED6435" w:rsidSect="007936E4">
      <w:headerReference w:type="default" r:id="rId20"/>
      <w:footerReference w:type="default" r:id="rId21"/>
      <w:headerReference w:type="first" r:id="rId2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3-05-12T13:48:00Z" w:initials="SII">
    <w:p w14:paraId="125ACB79" w14:textId="3D30EBC9" w:rsidR="003B5110" w:rsidRDefault="003B5110">
      <w:pPr>
        <w:pStyle w:val="Textkomente"/>
      </w:pPr>
      <w:r>
        <w:rPr>
          <w:rStyle w:val="Odkaznakoment"/>
        </w:rPr>
        <w:annotationRef/>
      </w:r>
      <w:r>
        <w:t>Vyplnit dle Smlouv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ACB7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8C219" w16cex:dateUtc="2023-05-12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ACB79" w16cid:durableId="2808C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B96" w14:textId="77777777" w:rsidR="00F255C4" w:rsidRDefault="00F255C4" w:rsidP="007936E4">
      <w:pPr>
        <w:spacing w:after="0"/>
      </w:pPr>
      <w:r>
        <w:separator/>
      </w:r>
    </w:p>
  </w:endnote>
  <w:endnote w:type="continuationSeparator" w:id="0">
    <w:p w14:paraId="35BE07B7" w14:textId="77777777" w:rsidR="00F255C4" w:rsidRDefault="00F255C4" w:rsidP="007936E4">
      <w:pPr>
        <w:spacing w:after="0"/>
      </w:pPr>
      <w:r>
        <w:continuationSeparator/>
      </w:r>
    </w:p>
  </w:endnote>
  <w:endnote w:type="continuationNotice" w:id="1">
    <w:p w14:paraId="269489F5" w14:textId="77777777" w:rsidR="00F255C4" w:rsidRDefault="00F255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26C805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E3A6B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5436" w14:textId="7C1F9E24" w:rsidR="00CE3A6B" w:rsidRPr="00CE3A6B" w:rsidRDefault="00CE3A6B" w:rsidP="00CE3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D1A8" w14:textId="77777777" w:rsidR="00F255C4" w:rsidRDefault="00F255C4" w:rsidP="007936E4">
      <w:pPr>
        <w:spacing w:after="0"/>
      </w:pPr>
      <w:r>
        <w:separator/>
      </w:r>
    </w:p>
  </w:footnote>
  <w:footnote w:type="continuationSeparator" w:id="0">
    <w:p w14:paraId="41319EC1" w14:textId="77777777" w:rsidR="00F255C4" w:rsidRDefault="00F255C4" w:rsidP="007936E4">
      <w:pPr>
        <w:spacing w:after="0"/>
      </w:pPr>
      <w:r>
        <w:continuationSeparator/>
      </w:r>
    </w:p>
  </w:footnote>
  <w:footnote w:type="continuationNotice" w:id="1">
    <w:p w14:paraId="5EAD3307" w14:textId="77777777" w:rsidR="00F255C4" w:rsidRDefault="00F255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81E268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F3DA7">
      <w:rPr>
        <w:szCs w:val="16"/>
      </w:rPr>
      <w:t>Čel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838524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F3DA7">
      <w:rPr>
        <w:rFonts w:cs="Arial"/>
        <w:szCs w:val="16"/>
        <w:lang w:val="fr-FR" w:eastAsia="cs-CZ"/>
      </w:rPr>
      <w:t>52/2017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C1414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8C9F5C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3739F">
      <w:rPr>
        <w:rFonts w:cs="Arial"/>
        <w:szCs w:val="16"/>
        <w:lang w:val="fr-FR" w:eastAsia="cs-CZ"/>
      </w:rPr>
      <w:t>Čel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9DE2" w14:textId="5775CCEE" w:rsidR="00CE3A6B" w:rsidRPr="00CE3A6B" w:rsidRDefault="00CE3A6B" w:rsidP="00CE3A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4060" w14:textId="36D3F62E" w:rsidR="00CE3A6B" w:rsidRPr="00CE3A6B" w:rsidRDefault="00CE3A6B" w:rsidP="00CE3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59611823">
    <w:abstractNumId w:val="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2764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8D3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340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89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4C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398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AB1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A9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3A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27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6E6F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2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C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FB9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3A8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68E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1D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41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DA7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C9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355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EB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B0C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39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733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6A6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4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49F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0D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39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C9"/>
    <w:rsid w:val="00A71E62"/>
    <w:rsid w:val="00A7347A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55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081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E3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762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5B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7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505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6D5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BEC"/>
    <w:rsid w:val="00CE2E1E"/>
    <w:rsid w:val="00CE3A6B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F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06A"/>
    <w:rsid w:val="00D05308"/>
    <w:rsid w:val="00D05BEE"/>
    <w:rsid w:val="00D0625E"/>
    <w:rsid w:val="00D066FC"/>
    <w:rsid w:val="00D0676F"/>
    <w:rsid w:val="00D06CED"/>
    <w:rsid w:val="00D06DB7"/>
    <w:rsid w:val="00D071BD"/>
    <w:rsid w:val="00D07F47"/>
    <w:rsid w:val="00D10181"/>
    <w:rsid w:val="00D1092E"/>
    <w:rsid w:val="00D11AE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E82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260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2CF"/>
    <w:rsid w:val="00D95335"/>
    <w:rsid w:val="00D962DE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16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C8B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9A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C8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5C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C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57DA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A6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E3A6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E3A6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1-04-15T12:34:00Z</cp:lastPrinted>
  <dcterms:created xsi:type="dcterms:W3CDTF">2025-09-04T09:09:00Z</dcterms:created>
  <dcterms:modified xsi:type="dcterms:W3CDTF">2025-09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